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C750" w14:textId="77777777" w:rsidR="00585341" w:rsidRDefault="00585341" w:rsidP="00B16CBD"/>
    <w:p w14:paraId="19248895" w14:textId="78BEAA2B" w:rsidR="00B21112" w:rsidRDefault="009D0EF1" w:rsidP="009D0EF1">
      <w:pPr>
        <w:pStyle w:val="Odstavecseseznamem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textAlignment w:val="center"/>
        <w:rPr>
          <w:caps/>
        </w:rPr>
      </w:pPr>
      <w:bookmarkStart w:id="0" w:name="_MON_1528538227"/>
      <w:bookmarkEnd w:id="0"/>
      <w:r>
        <w:rPr>
          <w:caps/>
        </w:rPr>
        <w:t>Příloha č. 1</w:t>
      </w:r>
      <w:r w:rsidR="00D00370">
        <w:rPr>
          <w:caps/>
        </w:rPr>
        <w:t>4</w:t>
      </w:r>
    </w:p>
    <w:p w14:paraId="56A874A3" w14:textId="45D12B2B" w:rsidR="009D0EF1" w:rsidRDefault="00D00370" w:rsidP="009D0EF1">
      <w:pPr>
        <w:pStyle w:val="Odstavecseseznamem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textAlignment w:val="center"/>
        <w:rPr>
          <w:caps/>
        </w:rPr>
      </w:pPr>
      <w:r>
        <w:rPr>
          <w:caps/>
        </w:rPr>
        <w:t>Připravenost žadatele pro oblast podnikání</w:t>
      </w:r>
    </w:p>
    <w:p w14:paraId="6B809410" w14:textId="3EBD0932" w:rsidR="009D0EF1" w:rsidRDefault="009D0EF1" w:rsidP="009D0EF1">
      <w:pPr>
        <w:pStyle w:val="Odstavecseseznamem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center"/>
        <w:textAlignment w:val="center"/>
        <w:rPr>
          <w:caps/>
        </w:rPr>
      </w:pPr>
    </w:p>
    <w:p w14:paraId="7516A5D7" w14:textId="7FB6ED21" w:rsidR="009D0EF1" w:rsidRDefault="00CA551A" w:rsidP="009D0EF1">
      <w:r>
        <w:t>Název žadatele:</w:t>
      </w:r>
    </w:p>
    <w:p w14:paraId="27B4195B" w14:textId="0E79801D" w:rsidR="00CA551A" w:rsidRDefault="00CA551A" w:rsidP="009D0EF1">
      <w:r>
        <w:t>IČ žadatele:</w:t>
      </w:r>
    </w:p>
    <w:p w14:paraId="66349ED1" w14:textId="6264ECB0" w:rsidR="00CA551A" w:rsidRDefault="00CA551A" w:rsidP="009D0EF1">
      <w:r>
        <w:t>Adresa žadatele:</w:t>
      </w:r>
    </w:p>
    <w:p w14:paraId="19B666C5" w14:textId="5BC33B0C" w:rsidR="00CA551A" w:rsidRDefault="005C495D" w:rsidP="009D0EF1">
      <w:r>
        <w:t>Statutární zástupce žadatele:</w:t>
      </w:r>
    </w:p>
    <w:p w14:paraId="5422D3CE" w14:textId="24D5C1AE" w:rsidR="005C495D" w:rsidRPr="000C62E8" w:rsidRDefault="00DD5A69" w:rsidP="000C62E8">
      <w:pPr>
        <w:pStyle w:val="Odstavecseseznamem"/>
        <w:numPr>
          <w:ilvl w:val="0"/>
          <w:numId w:val="62"/>
        </w:numPr>
        <w:rPr>
          <w:b/>
        </w:rPr>
      </w:pPr>
      <w:r>
        <w:rPr>
          <w:b/>
        </w:rPr>
        <w:t xml:space="preserve">S oblastí podnikání sociálního podniku mám již zkušenost </w:t>
      </w:r>
    </w:p>
    <w:p w14:paraId="6FE3B251" w14:textId="4F90C568" w:rsidR="005A41AB" w:rsidRDefault="006B5970" w:rsidP="000C62E8">
      <w:pPr>
        <w:pStyle w:val="Odstavecseseznamem"/>
        <w:numPr>
          <w:ilvl w:val="1"/>
          <w:numId w:val="62"/>
        </w:numPr>
      </w:pPr>
      <w:r>
        <w:t>Popište svou zkušenost s podnikáním nebo působením v daném oboru</w:t>
      </w:r>
    </w:p>
    <w:p w14:paraId="49E09563" w14:textId="392FACE2" w:rsidR="003111A9" w:rsidRDefault="003111A9" w:rsidP="003111A9"/>
    <w:p w14:paraId="75082F5E" w14:textId="74AF211C" w:rsidR="003111A9" w:rsidRDefault="006B5970" w:rsidP="000C62E8">
      <w:pPr>
        <w:pStyle w:val="Odstavecseseznamem"/>
        <w:numPr>
          <w:ilvl w:val="0"/>
          <w:numId w:val="62"/>
        </w:numPr>
        <w:rPr>
          <w:b/>
        </w:rPr>
      </w:pPr>
      <w:r>
        <w:rPr>
          <w:b/>
        </w:rPr>
        <w:t>S oblastní podnikání sociálního podniku nemám zkušenost</w:t>
      </w:r>
      <w:bookmarkStart w:id="1" w:name="_GoBack"/>
      <w:bookmarkEnd w:id="1"/>
    </w:p>
    <w:p w14:paraId="405CC571" w14:textId="7BA0AF69" w:rsidR="000C62E8" w:rsidRDefault="000C62E8" w:rsidP="000C62E8">
      <w:pPr>
        <w:rPr>
          <w:b/>
        </w:rPr>
      </w:pPr>
    </w:p>
    <w:p w14:paraId="7F73C4B2" w14:textId="77777777" w:rsidR="000C62E8" w:rsidRDefault="000C62E8" w:rsidP="000C62E8">
      <w:pPr>
        <w:jc w:val="right"/>
        <w:rPr>
          <w:b/>
        </w:rPr>
      </w:pPr>
    </w:p>
    <w:p w14:paraId="5E76435B" w14:textId="42984F9E" w:rsidR="000C62E8" w:rsidRDefault="000C62E8" w:rsidP="000C62E8">
      <w:pPr>
        <w:jc w:val="right"/>
      </w:pPr>
      <w:r>
        <w:t>Dne</w:t>
      </w:r>
      <w:r w:rsidR="00DE03B0">
        <w:t>_____________________</w:t>
      </w:r>
      <w:r w:rsidR="00DE03B0">
        <w:tab/>
      </w:r>
      <w:r w:rsidRPr="000C62E8">
        <w:t>Podpis statutárního zástupce žadatele</w:t>
      </w:r>
      <w:r w:rsidR="00DE03B0">
        <w:t>_______________________</w:t>
      </w:r>
    </w:p>
    <w:p w14:paraId="204B66BF" w14:textId="0BF15889" w:rsidR="000C62E8" w:rsidRPr="000C62E8" w:rsidRDefault="000C62E8" w:rsidP="000C62E8">
      <w:pPr>
        <w:jc w:val="right"/>
      </w:pPr>
    </w:p>
    <w:sectPr w:rsidR="000C62E8" w:rsidRPr="000C62E8" w:rsidSect="00B21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32B2" w14:textId="77777777" w:rsidR="009212D2" w:rsidRDefault="009212D2" w:rsidP="00634381">
      <w:pPr>
        <w:spacing w:after="0" w:line="240" w:lineRule="auto"/>
      </w:pPr>
      <w:r>
        <w:separator/>
      </w:r>
    </w:p>
    <w:p w14:paraId="5A20BA05" w14:textId="77777777" w:rsidR="009212D2" w:rsidRDefault="009212D2"/>
  </w:endnote>
  <w:endnote w:type="continuationSeparator" w:id="0">
    <w:p w14:paraId="25FBE746" w14:textId="77777777" w:rsidR="009212D2" w:rsidRDefault="009212D2" w:rsidP="00634381">
      <w:pPr>
        <w:spacing w:after="0" w:line="240" w:lineRule="auto"/>
      </w:pPr>
      <w:r>
        <w:continuationSeparator/>
      </w:r>
    </w:p>
    <w:p w14:paraId="4BE43FDF" w14:textId="77777777" w:rsidR="009212D2" w:rsidRDefault="00921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4079" w14:textId="77777777" w:rsidR="007278B4" w:rsidRDefault="007278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278B4" w:rsidRPr="00E47FC1" w14:paraId="43977510" w14:textId="77777777" w:rsidTr="003120EB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22460F0" w14:textId="77777777" w:rsidR="007278B4" w:rsidRPr="00E47FC1" w:rsidRDefault="007278B4" w:rsidP="003120EB">
          <w:pPr>
            <w:pStyle w:val="Zpat"/>
            <w:rPr>
              <w:rFonts w:ascii="Arial" w:hAnsi="Arial" w:cs="Arial"/>
              <w:b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8A7A5CA" w14:textId="77777777" w:rsidR="007278B4" w:rsidRPr="00E47FC1" w:rsidRDefault="007278B4" w:rsidP="003120EB">
          <w:pPr>
            <w:pStyle w:val="Zpa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28FFE9E" w14:textId="77777777" w:rsidR="007278B4" w:rsidRPr="00E47FC1" w:rsidRDefault="007278B4" w:rsidP="003120EB">
          <w:pPr>
            <w:pStyle w:val="Zpat"/>
            <w:rPr>
              <w:rFonts w:ascii="Arial" w:hAnsi="Arial" w:cs="Arial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927AAC5" w14:textId="77777777" w:rsidR="007278B4" w:rsidRPr="00E47FC1" w:rsidRDefault="007278B4" w:rsidP="003120EB">
          <w:pPr>
            <w:pStyle w:val="Zpat"/>
            <w:rPr>
              <w:rFonts w:ascii="Arial" w:hAnsi="Arial" w:cs="Arial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CF2A52" w14:textId="546E2E28" w:rsidR="007278B4" w:rsidRPr="00E47FC1" w:rsidRDefault="007278B4" w:rsidP="003120EB">
          <w:pPr>
            <w:pStyle w:val="Zpat"/>
            <w:jc w:val="right"/>
            <w:rPr>
              <w:rFonts w:ascii="Arial" w:hAnsi="Arial" w:cs="Arial"/>
            </w:rPr>
          </w:pPr>
          <w:r w:rsidRPr="00E47FC1">
            <w:rPr>
              <w:rFonts w:ascii="Arial" w:hAnsi="Arial" w:cs="Arial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1C4B00">
            <w:rPr>
              <w:rStyle w:val="slostrnky"/>
              <w:rFonts w:ascii="Arial" w:hAnsi="Arial" w:cs="Arial"/>
              <w:noProof/>
            </w:rPr>
            <w:t>1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1C4B00">
            <w:rPr>
              <w:rStyle w:val="slostrnky"/>
              <w:rFonts w:ascii="Arial" w:hAnsi="Arial" w:cs="Arial"/>
              <w:noProof/>
            </w:rPr>
            <w:t>1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72C885" w14:textId="77777777" w:rsidR="00DF1A06" w:rsidRPr="007278B4" w:rsidRDefault="00DF1A06" w:rsidP="007278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1DC8" w14:textId="77777777" w:rsidR="007278B4" w:rsidRDefault="00727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3D9E" w14:textId="77777777" w:rsidR="009212D2" w:rsidRDefault="009212D2" w:rsidP="00634381">
      <w:pPr>
        <w:spacing w:after="0" w:line="240" w:lineRule="auto"/>
      </w:pPr>
      <w:r>
        <w:separator/>
      </w:r>
    </w:p>
    <w:p w14:paraId="4431A692" w14:textId="77777777" w:rsidR="009212D2" w:rsidRDefault="009212D2"/>
  </w:footnote>
  <w:footnote w:type="continuationSeparator" w:id="0">
    <w:p w14:paraId="2CFC99E0" w14:textId="77777777" w:rsidR="009212D2" w:rsidRDefault="009212D2" w:rsidP="00634381">
      <w:pPr>
        <w:spacing w:after="0" w:line="240" w:lineRule="auto"/>
      </w:pPr>
      <w:r>
        <w:continuationSeparator/>
      </w:r>
    </w:p>
    <w:p w14:paraId="71A7EAA2" w14:textId="77777777" w:rsidR="009212D2" w:rsidRDefault="00921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F864" w14:textId="77777777" w:rsidR="007278B4" w:rsidRDefault="007278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1FF3" w14:textId="77777777" w:rsidR="00DF1A06" w:rsidRDefault="00DF1A06" w:rsidP="00561D7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CBB712F" wp14:editId="5DF1D5F7">
          <wp:simplePos x="0" y="0"/>
          <wp:positionH relativeFrom="margin">
            <wp:align>center</wp:align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85E34" w14:textId="77777777" w:rsidR="00DF1A06" w:rsidRDefault="00DF1A06">
    <w:pPr>
      <w:pStyle w:val="Zhlav"/>
    </w:pPr>
  </w:p>
  <w:p w14:paraId="1D72E22F" w14:textId="77777777" w:rsidR="00DF1A06" w:rsidRDefault="00DF1A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8983" w14:textId="77777777" w:rsidR="00926139" w:rsidRDefault="007278B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1AA3FEC" wp14:editId="1B62F663">
          <wp:simplePos x="0" y="0"/>
          <wp:positionH relativeFrom="margin">
            <wp:posOffset>213360</wp:posOffset>
          </wp:positionH>
          <wp:positionV relativeFrom="paragraph">
            <wp:posOffset>4578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E0F"/>
    <w:multiLevelType w:val="hybridMultilevel"/>
    <w:tmpl w:val="772417C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1D31C13"/>
    <w:multiLevelType w:val="multilevel"/>
    <w:tmpl w:val="F08843CE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2A1BC7"/>
    <w:multiLevelType w:val="hybridMultilevel"/>
    <w:tmpl w:val="B4E670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5E131B0"/>
    <w:multiLevelType w:val="hybridMultilevel"/>
    <w:tmpl w:val="62420014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E77A9"/>
    <w:multiLevelType w:val="hybridMultilevel"/>
    <w:tmpl w:val="D4FAF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2D2E"/>
    <w:multiLevelType w:val="hybridMultilevel"/>
    <w:tmpl w:val="01BE1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1AB"/>
    <w:multiLevelType w:val="hybridMultilevel"/>
    <w:tmpl w:val="AD88B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1EC2"/>
    <w:multiLevelType w:val="hybridMultilevel"/>
    <w:tmpl w:val="6FF46250"/>
    <w:lvl w:ilvl="0" w:tplc="B16AD4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6D36"/>
    <w:multiLevelType w:val="hybridMultilevel"/>
    <w:tmpl w:val="02A6E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1BE2"/>
    <w:multiLevelType w:val="hybridMultilevel"/>
    <w:tmpl w:val="B1602B54"/>
    <w:lvl w:ilvl="0" w:tplc="688EA9C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810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5B4188"/>
    <w:multiLevelType w:val="hybridMultilevel"/>
    <w:tmpl w:val="2808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0523"/>
    <w:multiLevelType w:val="hybridMultilevel"/>
    <w:tmpl w:val="8F46D9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4041"/>
    <w:multiLevelType w:val="hybridMultilevel"/>
    <w:tmpl w:val="EDB035BA"/>
    <w:lvl w:ilvl="0" w:tplc="A498D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17AA"/>
    <w:multiLevelType w:val="hybridMultilevel"/>
    <w:tmpl w:val="1CE2887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26C38F0"/>
    <w:multiLevelType w:val="hybridMultilevel"/>
    <w:tmpl w:val="F8F8048E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FE1F3E"/>
    <w:multiLevelType w:val="hybridMultilevel"/>
    <w:tmpl w:val="6276C73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613BF8"/>
    <w:multiLevelType w:val="hybridMultilevel"/>
    <w:tmpl w:val="03BC8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367056"/>
    <w:multiLevelType w:val="hybridMultilevel"/>
    <w:tmpl w:val="CFF22B90"/>
    <w:lvl w:ilvl="0" w:tplc="B16AD4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434819"/>
    <w:multiLevelType w:val="hybridMultilevel"/>
    <w:tmpl w:val="33CC67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FC0165E"/>
    <w:multiLevelType w:val="hybridMultilevel"/>
    <w:tmpl w:val="7E04D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07664"/>
    <w:multiLevelType w:val="hybridMultilevel"/>
    <w:tmpl w:val="835018F2"/>
    <w:lvl w:ilvl="0" w:tplc="8092D8FA">
      <w:numFmt w:val="bullet"/>
      <w:lvlText w:val="•"/>
      <w:lvlJc w:val="left"/>
      <w:pPr>
        <w:ind w:left="785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316773D2"/>
    <w:multiLevelType w:val="hybridMultilevel"/>
    <w:tmpl w:val="CD5E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3850A7"/>
    <w:multiLevelType w:val="hybridMultilevel"/>
    <w:tmpl w:val="A9CA4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94226"/>
    <w:multiLevelType w:val="hybridMultilevel"/>
    <w:tmpl w:val="3B1606FC"/>
    <w:lvl w:ilvl="0" w:tplc="F41A27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6293D"/>
    <w:multiLevelType w:val="hybridMultilevel"/>
    <w:tmpl w:val="CAFC9B3E"/>
    <w:lvl w:ilvl="0" w:tplc="6B5AB8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C40521"/>
    <w:multiLevelType w:val="hybridMultilevel"/>
    <w:tmpl w:val="FB6ADDC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F6338"/>
    <w:multiLevelType w:val="hybridMultilevel"/>
    <w:tmpl w:val="CEDECE32"/>
    <w:lvl w:ilvl="0" w:tplc="EBF6CF0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735B96"/>
    <w:multiLevelType w:val="hybridMultilevel"/>
    <w:tmpl w:val="3BBE76AE"/>
    <w:lvl w:ilvl="0" w:tplc="03CE4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4F43067C"/>
    <w:multiLevelType w:val="hybridMultilevel"/>
    <w:tmpl w:val="BB8A110C"/>
    <w:lvl w:ilvl="0" w:tplc="4FD2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C0C4D"/>
    <w:multiLevelType w:val="hybridMultilevel"/>
    <w:tmpl w:val="EBB4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1E4620"/>
    <w:multiLevelType w:val="hybridMultilevel"/>
    <w:tmpl w:val="15A26F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F73A76"/>
    <w:multiLevelType w:val="hybridMultilevel"/>
    <w:tmpl w:val="167E2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408C2"/>
    <w:multiLevelType w:val="hybridMultilevel"/>
    <w:tmpl w:val="FE909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8D6043"/>
    <w:multiLevelType w:val="hybridMultilevel"/>
    <w:tmpl w:val="5F5CB6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D34DE4"/>
    <w:multiLevelType w:val="hybridMultilevel"/>
    <w:tmpl w:val="669A79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4D91695"/>
    <w:multiLevelType w:val="hybridMultilevel"/>
    <w:tmpl w:val="FF4834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09170C"/>
    <w:multiLevelType w:val="hybridMultilevel"/>
    <w:tmpl w:val="C9042D20"/>
    <w:lvl w:ilvl="0" w:tplc="D6061C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15378"/>
    <w:multiLevelType w:val="hybridMultilevel"/>
    <w:tmpl w:val="07825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4" w15:restartNumberingAfterBreak="0">
    <w:nsid w:val="71C15743"/>
    <w:multiLevelType w:val="hybridMultilevel"/>
    <w:tmpl w:val="F39439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5464280"/>
    <w:multiLevelType w:val="hybridMultilevel"/>
    <w:tmpl w:val="7F069F9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E51241"/>
    <w:multiLevelType w:val="hybridMultilevel"/>
    <w:tmpl w:val="0FC6951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8FA5B4D"/>
    <w:multiLevelType w:val="hybridMultilevel"/>
    <w:tmpl w:val="BEA69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D10FD2"/>
    <w:multiLevelType w:val="hybridMultilevel"/>
    <w:tmpl w:val="1B40C3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50583A"/>
    <w:multiLevelType w:val="hybridMultilevel"/>
    <w:tmpl w:val="CC429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9"/>
  </w:num>
  <w:num w:numId="5">
    <w:abstractNumId w:val="15"/>
  </w:num>
  <w:num w:numId="6">
    <w:abstractNumId w:val="41"/>
  </w:num>
  <w:num w:numId="7">
    <w:abstractNumId w:val="16"/>
  </w:num>
  <w:num w:numId="8">
    <w:abstractNumId w:val="18"/>
  </w:num>
  <w:num w:numId="9">
    <w:abstractNumId w:val="35"/>
  </w:num>
  <w:num w:numId="10">
    <w:abstractNumId w:val="10"/>
  </w:num>
  <w:num w:numId="11">
    <w:abstractNumId w:val="53"/>
  </w:num>
  <w:num w:numId="12">
    <w:abstractNumId w:val="37"/>
  </w:num>
  <w:num w:numId="13">
    <w:abstractNumId w:val="16"/>
    <w:lvlOverride w:ilvl="0">
      <w:startOverride w:val="1"/>
    </w:lvlOverride>
  </w:num>
  <w:num w:numId="14">
    <w:abstractNumId w:val="42"/>
  </w:num>
  <w:num w:numId="15">
    <w:abstractNumId w:val="14"/>
  </w:num>
  <w:num w:numId="16">
    <w:abstractNumId w:val="25"/>
  </w:num>
  <w:num w:numId="17">
    <w:abstractNumId w:val="7"/>
  </w:num>
  <w:num w:numId="18">
    <w:abstractNumId w:val="39"/>
  </w:num>
  <w:num w:numId="19">
    <w:abstractNumId w:val="8"/>
  </w:num>
  <w:num w:numId="20">
    <w:abstractNumId w:val="38"/>
  </w:num>
  <w:num w:numId="21">
    <w:abstractNumId w:val="22"/>
  </w:num>
  <w:num w:numId="22">
    <w:abstractNumId w:val="11"/>
  </w:num>
  <w:num w:numId="23">
    <w:abstractNumId w:val="31"/>
  </w:num>
  <w:num w:numId="24">
    <w:abstractNumId w:val="6"/>
  </w:num>
  <w:num w:numId="25">
    <w:abstractNumId w:val="43"/>
  </w:num>
  <w:num w:numId="26">
    <w:abstractNumId w:val="57"/>
  </w:num>
  <w:num w:numId="27">
    <w:abstractNumId w:val="2"/>
  </w:num>
  <w:num w:numId="28">
    <w:abstractNumId w:val="52"/>
  </w:num>
  <w:num w:numId="29">
    <w:abstractNumId w:val="0"/>
  </w:num>
  <w:num w:numId="30">
    <w:abstractNumId w:val="28"/>
  </w:num>
  <w:num w:numId="31">
    <w:abstractNumId w:val="59"/>
  </w:num>
  <w:num w:numId="32">
    <w:abstractNumId w:val="1"/>
  </w:num>
  <w:num w:numId="33">
    <w:abstractNumId w:val="21"/>
  </w:num>
  <w:num w:numId="34">
    <w:abstractNumId w:val="32"/>
  </w:num>
  <w:num w:numId="35">
    <w:abstractNumId w:val="55"/>
  </w:num>
  <w:num w:numId="36">
    <w:abstractNumId w:val="51"/>
  </w:num>
  <w:num w:numId="37">
    <w:abstractNumId w:val="13"/>
  </w:num>
  <w:num w:numId="38">
    <w:abstractNumId w:val="33"/>
  </w:num>
  <w:num w:numId="39">
    <w:abstractNumId w:val="9"/>
  </w:num>
  <w:num w:numId="40">
    <w:abstractNumId w:val="54"/>
  </w:num>
  <w:num w:numId="41">
    <w:abstractNumId w:val="5"/>
  </w:num>
  <w:num w:numId="42">
    <w:abstractNumId w:val="58"/>
  </w:num>
  <w:num w:numId="43">
    <w:abstractNumId w:val="46"/>
  </w:num>
  <w:num w:numId="44">
    <w:abstractNumId w:val="30"/>
  </w:num>
  <w:num w:numId="45">
    <w:abstractNumId w:val="56"/>
  </w:num>
  <w:num w:numId="46">
    <w:abstractNumId w:val="4"/>
  </w:num>
  <w:num w:numId="47">
    <w:abstractNumId w:val="45"/>
  </w:num>
  <w:num w:numId="48">
    <w:abstractNumId w:val="48"/>
  </w:num>
  <w:num w:numId="49">
    <w:abstractNumId w:val="49"/>
  </w:num>
  <w:num w:numId="50">
    <w:abstractNumId w:val="36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47"/>
  </w:num>
  <w:num w:numId="54">
    <w:abstractNumId w:val="12"/>
  </w:num>
  <w:num w:numId="55">
    <w:abstractNumId w:val="34"/>
  </w:num>
  <w:num w:numId="56">
    <w:abstractNumId w:val="50"/>
  </w:num>
  <w:num w:numId="57">
    <w:abstractNumId w:val="20"/>
  </w:num>
  <w:num w:numId="58">
    <w:abstractNumId w:val="44"/>
  </w:num>
  <w:num w:numId="59">
    <w:abstractNumId w:val="40"/>
  </w:num>
  <w:num w:numId="60">
    <w:abstractNumId w:val="26"/>
  </w:num>
  <w:num w:numId="61">
    <w:abstractNumId w:val="19"/>
  </w:num>
  <w:num w:numId="6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00036"/>
    <w:rsid w:val="00001214"/>
    <w:rsid w:val="00002579"/>
    <w:rsid w:val="00006585"/>
    <w:rsid w:val="00007730"/>
    <w:rsid w:val="00007EA2"/>
    <w:rsid w:val="00014F63"/>
    <w:rsid w:val="00015D69"/>
    <w:rsid w:val="0002120D"/>
    <w:rsid w:val="00025A70"/>
    <w:rsid w:val="00026293"/>
    <w:rsid w:val="00027BC7"/>
    <w:rsid w:val="00030354"/>
    <w:rsid w:val="000375A9"/>
    <w:rsid w:val="00041602"/>
    <w:rsid w:val="00050BFA"/>
    <w:rsid w:val="0005318C"/>
    <w:rsid w:val="00055F2B"/>
    <w:rsid w:val="00056FEE"/>
    <w:rsid w:val="00057399"/>
    <w:rsid w:val="00057C7F"/>
    <w:rsid w:val="00062D1C"/>
    <w:rsid w:val="0006428A"/>
    <w:rsid w:val="00066DC2"/>
    <w:rsid w:val="00070FE9"/>
    <w:rsid w:val="00071F8C"/>
    <w:rsid w:val="000821C1"/>
    <w:rsid w:val="00082C6A"/>
    <w:rsid w:val="00084581"/>
    <w:rsid w:val="000870E8"/>
    <w:rsid w:val="0009507F"/>
    <w:rsid w:val="00097623"/>
    <w:rsid w:val="000A65A5"/>
    <w:rsid w:val="000B3117"/>
    <w:rsid w:val="000C1EE6"/>
    <w:rsid w:val="000C52C0"/>
    <w:rsid w:val="000C62E8"/>
    <w:rsid w:val="000C7A2D"/>
    <w:rsid w:val="000C7C82"/>
    <w:rsid w:val="000D1686"/>
    <w:rsid w:val="000D271F"/>
    <w:rsid w:val="000D3310"/>
    <w:rsid w:val="000D3EC1"/>
    <w:rsid w:val="000E09F7"/>
    <w:rsid w:val="000E16DE"/>
    <w:rsid w:val="000E3FEC"/>
    <w:rsid w:val="000F512B"/>
    <w:rsid w:val="001007B7"/>
    <w:rsid w:val="00103196"/>
    <w:rsid w:val="001051E2"/>
    <w:rsid w:val="00106197"/>
    <w:rsid w:val="00106B73"/>
    <w:rsid w:val="00107181"/>
    <w:rsid w:val="0011127A"/>
    <w:rsid w:val="00111544"/>
    <w:rsid w:val="00115140"/>
    <w:rsid w:val="00117388"/>
    <w:rsid w:val="0012207E"/>
    <w:rsid w:val="00122AB1"/>
    <w:rsid w:val="001321C1"/>
    <w:rsid w:val="00132703"/>
    <w:rsid w:val="001328D6"/>
    <w:rsid w:val="00141C5B"/>
    <w:rsid w:val="00141E6D"/>
    <w:rsid w:val="0014623E"/>
    <w:rsid w:val="0015557E"/>
    <w:rsid w:val="00155A3F"/>
    <w:rsid w:val="001639A7"/>
    <w:rsid w:val="0016579A"/>
    <w:rsid w:val="00165DE0"/>
    <w:rsid w:val="00167F06"/>
    <w:rsid w:val="00174CA1"/>
    <w:rsid w:val="00175F1A"/>
    <w:rsid w:val="0017635E"/>
    <w:rsid w:val="00180FD0"/>
    <w:rsid w:val="00181500"/>
    <w:rsid w:val="0018220A"/>
    <w:rsid w:val="0018351D"/>
    <w:rsid w:val="00186113"/>
    <w:rsid w:val="00191056"/>
    <w:rsid w:val="0019237F"/>
    <w:rsid w:val="001A1B50"/>
    <w:rsid w:val="001A6458"/>
    <w:rsid w:val="001B29B1"/>
    <w:rsid w:val="001B3793"/>
    <w:rsid w:val="001B449C"/>
    <w:rsid w:val="001B69C3"/>
    <w:rsid w:val="001C25EA"/>
    <w:rsid w:val="001C35EB"/>
    <w:rsid w:val="001C4B00"/>
    <w:rsid w:val="001C7BE1"/>
    <w:rsid w:val="001D382D"/>
    <w:rsid w:val="001D4105"/>
    <w:rsid w:val="001D6B81"/>
    <w:rsid w:val="001D7CAC"/>
    <w:rsid w:val="001E18AA"/>
    <w:rsid w:val="001E5B2B"/>
    <w:rsid w:val="001E5D94"/>
    <w:rsid w:val="001F09BC"/>
    <w:rsid w:val="001F5E78"/>
    <w:rsid w:val="00200E4B"/>
    <w:rsid w:val="0020162E"/>
    <w:rsid w:val="00203114"/>
    <w:rsid w:val="00204D9A"/>
    <w:rsid w:val="00205A75"/>
    <w:rsid w:val="002061A9"/>
    <w:rsid w:val="00206451"/>
    <w:rsid w:val="00210419"/>
    <w:rsid w:val="00212DAF"/>
    <w:rsid w:val="00213558"/>
    <w:rsid w:val="002141FC"/>
    <w:rsid w:val="00214C28"/>
    <w:rsid w:val="00215165"/>
    <w:rsid w:val="0021750B"/>
    <w:rsid w:val="00217962"/>
    <w:rsid w:val="00220F0F"/>
    <w:rsid w:val="0022236D"/>
    <w:rsid w:val="0022463B"/>
    <w:rsid w:val="00224754"/>
    <w:rsid w:val="00224FE3"/>
    <w:rsid w:val="002265AB"/>
    <w:rsid w:val="00230EDC"/>
    <w:rsid w:val="00231F50"/>
    <w:rsid w:val="002330B2"/>
    <w:rsid w:val="00237816"/>
    <w:rsid w:val="0024208C"/>
    <w:rsid w:val="00242716"/>
    <w:rsid w:val="00243A0C"/>
    <w:rsid w:val="00245711"/>
    <w:rsid w:val="00250C96"/>
    <w:rsid w:val="00250E4F"/>
    <w:rsid w:val="00251761"/>
    <w:rsid w:val="00257DC9"/>
    <w:rsid w:val="002633C4"/>
    <w:rsid w:val="00267A53"/>
    <w:rsid w:val="002748BB"/>
    <w:rsid w:val="0027615E"/>
    <w:rsid w:val="0027638F"/>
    <w:rsid w:val="002768C2"/>
    <w:rsid w:val="00280EEE"/>
    <w:rsid w:val="00286C01"/>
    <w:rsid w:val="0028725B"/>
    <w:rsid w:val="00287574"/>
    <w:rsid w:val="002A0042"/>
    <w:rsid w:val="002A516D"/>
    <w:rsid w:val="002A7FE9"/>
    <w:rsid w:val="002B2639"/>
    <w:rsid w:val="002B3E2F"/>
    <w:rsid w:val="002C0665"/>
    <w:rsid w:val="002C1261"/>
    <w:rsid w:val="002C177C"/>
    <w:rsid w:val="002C31D7"/>
    <w:rsid w:val="002C459E"/>
    <w:rsid w:val="002D579C"/>
    <w:rsid w:val="002E06C6"/>
    <w:rsid w:val="002E417F"/>
    <w:rsid w:val="002E5D18"/>
    <w:rsid w:val="002E7B3A"/>
    <w:rsid w:val="002F13B3"/>
    <w:rsid w:val="002F3AB7"/>
    <w:rsid w:val="002F7181"/>
    <w:rsid w:val="003040F6"/>
    <w:rsid w:val="003111A9"/>
    <w:rsid w:val="00312180"/>
    <w:rsid w:val="00320082"/>
    <w:rsid w:val="00320F57"/>
    <w:rsid w:val="0033326A"/>
    <w:rsid w:val="003345E3"/>
    <w:rsid w:val="0033728D"/>
    <w:rsid w:val="0033799D"/>
    <w:rsid w:val="003404F4"/>
    <w:rsid w:val="00342BA5"/>
    <w:rsid w:val="00342D30"/>
    <w:rsid w:val="003437EA"/>
    <w:rsid w:val="003443F8"/>
    <w:rsid w:val="00345B83"/>
    <w:rsid w:val="0034788A"/>
    <w:rsid w:val="003551ED"/>
    <w:rsid w:val="00357734"/>
    <w:rsid w:val="00361F06"/>
    <w:rsid w:val="003632BB"/>
    <w:rsid w:val="003662BD"/>
    <w:rsid w:val="0036702E"/>
    <w:rsid w:val="00372322"/>
    <w:rsid w:val="003731E7"/>
    <w:rsid w:val="003760ED"/>
    <w:rsid w:val="00376683"/>
    <w:rsid w:val="00381A2A"/>
    <w:rsid w:val="0038215B"/>
    <w:rsid w:val="00383A75"/>
    <w:rsid w:val="0038456D"/>
    <w:rsid w:val="00385E12"/>
    <w:rsid w:val="003903CB"/>
    <w:rsid w:val="00391F6B"/>
    <w:rsid w:val="003968D5"/>
    <w:rsid w:val="003A03D7"/>
    <w:rsid w:val="003A29CB"/>
    <w:rsid w:val="003A442E"/>
    <w:rsid w:val="003A48D2"/>
    <w:rsid w:val="003A5AFC"/>
    <w:rsid w:val="003B295B"/>
    <w:rsid w:val="003B2B02"/>
    <w:rsid w:val="003B5493"/>
    <w:rsid w:val="003C1EF7"/>
    <w:rsid w:val="003C5627"/>
    <w:rsid w:val="003D00DB"/>
    <w:rsid w:val="003D30EC"/>
    <w:rsid w:val="003E3217"/>
    <w:rsid w:val="00405DE9"/>
    <w:rsid w:val="004065A1"/>
    <w:rsid w:val="00407703"/>
    <w:rsid w:val="00415941"/>
    <w:rsid w:val="00417D91"/>
    <w:rsid w:val="0042731C"/>
    <w:rsid w:val="004274D2"/>
    <w:rsid w:val="004406A6"/>
    <w:rsid w:val="00440EF0"/>
    <w:rsid w:val="0045066D"/>
    <w:rsid w:val="00451EC7"/>
    <w:rsid w:val="00457BB7"/>
    <w:rsid w:val="00460717"/>
    <w:rsid w:val="0046118A"/>
    <w:rsid w:val="00472488"/>
    <w:rsid w:val="00482EA1"/>
    <w:rsid w:val="004849AE"/>
    <w:rsid w:val="00493616"/>
    <w:rsid w:val="0049514C"/>
    <w:rsid w:val="00496E12"/>
    <w:rsid w:val="004A2241"/>
    <w:rsid w:val="004A2298"/>
    <w:rsid w:val="004A323F"/>
    <w:rsid w:val="004A358E"/>
    <w:rsid w:val="004A5342"/>
    <w:rsid w:val="004A6524"/>
    <w:rsid w:val="004A669B"/>
    <w:rsid w:val="004B1D67"/>
    <w:rsid w:val="004B4AFE"/>
    <w:rsid w:val="004C1C58"/>
    <w:rsid w:val="004D09A0"/>
    <w:rsid w:val="004D455E"/>
    <w:rsid w:val="004D45B7"/>
    <w:rsid w:val="004E13E8"/>
    <w:rsid w:val="004F7CF4"/>
    <w:rsid w:val="005024A9"/>
    <w:rsid w:val="0050360E"/>
    <w:rsid w:val="00504B07"/>
    <w:rsid w:val="0050571B"/>
    <w:rsid w:val="005101ED"/>
    <w:rsid w:val="00510D06"/>
    <w:rsid w:val="00515A68"/>
    <w:rsid w:val="005211DB"/>
    <w:rsid w:val="0052170C"/>
    <w:rsid w:val="00522E52"/>
    <w:rsid w:val="00525282"/>
    <w:rsid w:val="00525486"/>
    <w:rsid w:val="00526EDC"/>
    <w:rsid w:val="00532B6A"/>
    <w:rsid w:val="0054032F"/>
    <w:rsid w:val="00545FD6"/>
    <w:rsid w:val="00552279"/>
    <w:rsid w:val="00560BEC"/>
    <w:rsid w:val="00561BF0"/>
    <w:rsid w:val="00561D75"/>
    <w:rsid w:val="0056331B"/>
    <w:rsid w:val="00566000"/>
    <w:rsid w:val="00567769"/>
    <w:rsid w:val="005707D2"/>
    <w:rsid w:val="00573262"/>
    <w:rsid w:val="0057430A"/>
    <w:rsid w:val="00576C60"/>
    <w:rsid w:val="00585341"/>
    <w:rsid w:val="0058634C"/>
    <w:rsid w:val="00590105"/>
    <w:rsid w:val="00590D0B"/>
    <w:rsid w:val="00595CA6"/>
    <w:rsid w:val="00596086"/>
    <w:rsid w:val="0059619E"/>
    <w:rsid w:val="005A0CFB"/>
    <w:rsid w:val="005A41AB"/>
    <w:rsid w:val="005A654C"/>
    <w:rsid w:val="005B00E1"/>
    <w:rsid w:val="005B50D1"/>
    <w:rsid w:val="005B766D"/>
    <w:rsid w:val="005C1043"/>
    <w:rsid w:val="005C495D"/>
    <w:rsid w:val="005D0139"/>
    <w:rsid w:val="005D16C7"/>
    <w:rsid w:val="005D3CF5"/>
    <w:rsid w:val="005D4971"/>
    <w:rsid w:val="005D5A28"/>
    <w:rsid w:val="005D5FB7"/>
    <w:rsid w:val="005D61F9"/>
    <w:rsid w:val="005D6396"/>
    <w:rsid w:val="005E1375"/>
    <w:rsid w:val="005E2487"/>
    <w:rsid w:val="005E5868"/>
    <w:rsid w:val="005E7F63"/>
    <w:rsid w:val="005F1ECE"/>
    <w:rsid w:val="0060048C"/>
    <w:rsid w:val="006055DC"/>
    <w:rsid w:val="00606F2E"/>
    <w:rsid w:val="00607908"/>
    <w:rsid w:val="00612E65"/>
    <w:rsid w:val="00615C5B"/>
    <w:rsid w:val="006221F8"/>
    <w:rsid w:val="00622CEE"/>
    <w:rsid w:val="00623EEA"/>
    <w:rsid w:val="00625FE2"/>
    <w:rsid w:val="00631838"/>
    <w:rsid w:val="00632287"/>
    <w:rsid w:val="00632B48"/>
    <w:rsid w:val="00634381"/>
    <w:rsid w:val="006361E3"/>
    <w:rsid w:val="00637F10"/>
    <w:rsid w:val="00645FB9"/>
    <w:rsid w:val="00656773"/>
    <w:rsid w:val="00656C4B"/>
    <w:rsid w:val="0066174C"/>
    <w:rsid w:val="00666FAA"/>
    <w:rsid w:val="006724D0"/>
    <w:rsid w:val="00674CF7"/>
    <w:rsid w:val="00675BD7"/>
    <w:rsid w:val="0067736D"/>
    <w:rsid w:val="00677E5E"/>
    <w:rsid w:val="006803CD"/>
    <w:rsid w:val="006812A1"/>
    <w:rsid w:val="00682692"/>
    <w:rsid w:val="00684496"/>
    <w:rsid w:val="00687181"/>
    <w:rsid w:val="0069014E"/>
    <w:rsid w:val="00693E47"/>
    <w:rsid w:val="00694A84"/>
    <w:rsid w:val="00696C48"/>
    <w:rsid w:val="0069719B"/>
    <w:rsid w:val="006A07C9"/>
    <w:rsid w:val="006A2C29"/>
    <w:rsid w:val="006A36A8"/>
    <w:rsid w:val="006A600A"/>
    <w:rsid w:val="006B388C"/>
    <w:rsid w:val="006B55F7"/>
    <w:rsid w:val="006B5970"/>
    <w:rsid w:val="006B6583"/>
    <w:rsid w:val="006C33B8"/>
    <w:rsid w:val="006C45E2"/>
    <w:rsid w:val="006D1112"/>
    <w:rsid w:val="006D2782"/>
    <w:rsid w:val="006D29FA"/>
    <w:rsid w:val="006D399B"/>
    <w:rsid w:val="006E4941"/>
    <w:rsid w:val="006E5C82"/>
    <w:rsid w:val="006E677B"/>
    <w:rsid w:val="006E72F1"/>
    <w:rsid w:val="006F04C5"/>
    <w:rsid w:val="006F245B"/>
    <w:rsid w:val="006F3CEA"/>
    <w:rsid w:val="006F72B1"/>
    <w:rsid w:val="00707FDE"/>
    <w:rsid w:val="00713155"/>
    <w:rsid w:val="00714AB5"/>
    <w:rsid w:val="00720C53"/>
    <w:rsid w:val="00722201"/>
    <w:rsid w:val="00722C9A"/>
    <w:rsid w:val="0072404F"/>
    <w:rsid w:val="007278B4"/>
    <w:rsid w:val="00732D60"/>
    <w:rsid w:val="00732E81"/>
    <w:rsid w:val="00736EB4"/>
    <w:rsid w:val="007373E5"/>
    <w:rsid w:val="00744A7D"/>
    <w:rsid w:val="00755F2B"/>
    <w:rsid w:val="007578C3"/>
    <w:rsid w:val="0076431E"/>
    <w:rsid w:val="00765F0D"/>
    <w:rsid w:val="00770182"/>
    <w:rsid w:val="00771021"/>
    <w:rsid w:val="0077127D"/>
    <w:rsid w:val="00772971"/>
    <w:rsid w:val="00781D25"/>
    <w:rsid w:val="007831DC"/>
    <w:rsid w:val="00784399"/>
    <w:rsid w:val="00790512"/>
    <w:rsid w:val="0079465C"/>
    <w:rsid w:val="007958AA"/>
    <w:rsid w:val="007A1835"/>
    <w:rsid w:val="007A5434"/>
    <w:rsid w:val="007A640F"/>
    <w:rsid w:val="007A7E6F"/>
    <w:rsid w:val="007C0AB0"/>
    <w:rsid w:val="007D1815"/>
    <w:rsid w:val="007D73CC"/>
    <w:rsid w:val="007E0133"/>
    <w:rsid w:val="007E28D6"/>
    <w:rsid w:val="007E6DCE"/>
    <w:rsid w:val="00803B71"/>
    <w:rsid w:val="00803D48"/>
    <w:rsid w:val="00804806"/>
    <w:rsid w:val="00805A4B"/>
    <w:rsid w:val="008103E9"/>
    <w:rsid w:val="00811AE9"/>
    <w:rsid w:val="00816139"/>
    <w:rsid w:val="00834069"/>
    <w:rsid w:val="008351AD"/>
    <w:rsid w:val="00836CC1"/>
    <w:rsid w:val="00843102"/>
    <w:rsid w:val="00844F3C"/>
    <w:rsid w:val="00846209"/>
    <w:rsid w:val="00851A70"/>
    <w:rsid w:val="00854111"/>
    <w:rsid w:val="00862873"/>
    <w:rsid w:val="00863393"/>
    <w:rsid w:val="00871BC3"/>
    <w:rsid w:val="008722EE"/>
    <w:rsid w:val="008824A2"/>
    <w:rsid w:val="008826CE"/>
    <w:rsid w:val="00882BCE"/>
    <w:rsid w:val="00886A94"/>
    <w:rsid w:val="00890A46"/>
    <w:rsid w:val="00893D0C"/>
    <w:rsid w:val="00895744"/>
    <w:rsid w:val="00895CD7"/>
    <w:rsid w:val="008A0CD0"/>
    <w:rsid w:val="008A270F"/>
    <w:rsid w:val="008A4606"/>
    <w:rsid w:val="008A5F96"/>
    <w:rsid w:val="008B05D3"/>
    <w:rsid w:val="008B0C56"/>
    <w:rsid w:val="008B263C"/>
    <w:rsid w:val="008B469F"/>
    <w:rsid w:val="008C0176"/>
    <w:rsid w:val="008C0553"/>
    <w:rsid w:val="008C12C1"/>
    <w:rsid w:val="008C45ED"/>
    <w:rsid w:val="008C5587"/>
    <w:rsid w:val="008C5CFE"/>
    <w:rsid w:val="008C7EC2"/>
    <w:rsid w:val="008E7D07"/>
    <w:rsid w:val="008F18EC"/>
    <w:rsid w:val="008F19B8"/>
    <w:rsid w:val="008F32C0"/>
    <w:rsid w:val="008F42BB"/>
    <w:rsid w:val="008F4D64"/>
    <w:rsid w:val="008F5CF1"/>
    <w:rsid w:val="008F61C7"/>
    <w:rsid w:val="008F6C99"/>
    <w:rsid w:val="008F78E7"/>
    <w:rsid w:val="00900F86"/>
    <w:rsid w:val="00902050"/>
    <w:rsid w:val="00904501"/>
    <w:rsid w:val="009059DA"/>
    <w:rsid w:val="0091114E"/>
    <w:rsid w:val="00916424"/>
    <w:rsid w:val="00917729"/>
    <w:rsid w:val="00920FB6"/>
    <w:rsid w:val="009212D2"/>
    <w:rsid w:val="00925DDB"/>
    <w:rsid w:val="00926139"/>
    <w:rsid w:val="00932786"/>
    <w:rsid w:val="00935509"/>
    <w:rsid w:val="00935924"/>
    <w:rsid w:val="00937577"/>
    <w:rsid w:val="0094079B"/>
    <w:rsid w:val="00941288"/>
    <w:rsid w:val="00943130"/>
    <w:rsid w:val="00946A01"/>
    <w:rsid w:val="00947961"/>
    <w:rsid w:val="009524A7"/>
    <w:rsid w:val="00952ECB"/>
    <w:rsid w:val="00955070"/>
    <w:rsid w:val="009555A6"/>
    <w:rsid w:val="00955E87"/>
    <w:rsid w:val="00956F3E"/>
    <w:rsid w:val="00957C2D"/>
    <w:rsid w:val="0096083F"/>
    <w:rsid w:val="00965812"/>
    <w:rsid w:val="00965F96"/>
    <w:rsid w:val="009670EC"/>
    <w:rsid w:val="009745CE"/>
    <w:rsid w:val="00975D9E"/>
    <w:rsid w:val="00991CCA"/>
    <w:rsid w:val="009957E3"/>
    <w:rsid w:val="00997379"/>
    <w:rsid w:val="009A5721"/>
    <w:rsid w:val="009C1DE3"/>
    <w:rsid w:val="009C365F"/>
    <w:rsid w:val="009C6871"/>
    <w:rsid w:val="009D0EF1"/>
    <w:rsid w:val="009D2B32"/>
    <w:rsid w:val="009D39E7"/>
    <w:rsid w:val="009D4629"/>
    <w:rsid w:val="009D6CC1"/>
    <w:rsid w:val="009E4F57"/>
    <w:rsid w:val="009E6683"/>
    <w:rsid w:val="009E6970"/>
    <w:rsid w:val="009F3813"/>
    <w:rsid w:val="00A11F1F"/>
    <w:rsid w:val="00A129EA"/>
    <w:rsid w:val="00A17D52"/>
    <w:rsid w:val="00A21358"/>
    <w:rsid w:val="00A21412"/>
    <w:rsid w:val="00A24831"/>
    <w:rsid w:val="00A263DA"/>
    <w:rsid w:val="00A30CD3"/>
    <w:rsid w:val="00A30FC7"/>
    <w:rsid w:val="00A32B72"/>
    <w:rsid w:val="00A32C75"/>
    <w:rsid w:val="00A33342"/>
    <w:rsid w:val="00A338A7"/>
    <w:rsid w:val="00A33CB5"/>
    <w:rsid w:val="00A36CB7"/>
    <w:rsid w:val="00A376C9"/>
    <w:rsid w:val="00A4050D"/>
    <w:rsid w:val="00A408B9"/>
    <w:rsid w:val="00A40FE6"/>
    <w:rsid w:val="00A41B83"/>
    <w:rsid w:val="00A41D21"/>
    <w:rsid w:val="00A45205"/>
    <w:rsid w:val="00A5143A"/>
    <w:rsid w:val="00A55988"/>
    <w:rsid w:val="00A55BC3"/>
    <w:rsid w:val="00A5679D"/>
    <w:rsid w:val="00A60415"/>
    <w:rsid w:val="00A67C37"/>
    <w:rsid w:val="00A71C8E"/>
    <w:rsid w:val="00A7215E"/>
    <w:rsid w:val="00A745E8"/>
    <w:rsid w:val="00A76741"/>
    <w:rsid w:val="00A9057C"/>
    <w:rsid w:val="00A91DF0"/>
    <w:rsid w:val="00A94B50"/>
    <w:rsid w:val="00A95D07"/>
    <w:rsid w:val="00A9678F"/>
    <w:rsid w:val="00AA675F"/>
    <w:rsid w:val="00AA6E68"/>
    <w:rsid w:val="00AB3DD6"/>
    <w:rsid w:val="00AB6A6A"/>
    <w:rsid w:val="00AB7858"/>
    <w:rsid w:val="00AC0B33"/>
    <w:rsid w:val="00AC3C2E"/>
    <w:rsid w:val="00AC7E07"/>
    <w:rsid w:val="00AD771A"/>
    <w:rsid w:val="00AD7C8F"/>
    <w:rsid w:val="00AE27CB"/>
    <w:rsid w:val="00AE2E42"/>
    <w:rsid w:val="00AE491D"/>
    <w:rsid w:val="00AE4C64"/>
    <w:rsid w:val="00AE76E4"/>
    <w:rsid w:val="00AF3E7B"/>
    <w:rsid w:val="00B02FBB"/>
    <w:rsid w:val="00B04D66"/>
    <w:rsid w:val="00B07FAF"/>
    <w:rsid w:val="00B10513"/>
    <w:rsid w:val="00B10C6F"/>
    <w:rsid w:val="00B14AFA"/>
    <w:rsid w:val="00B16CBD"/>
    <w:rsid w:val="00B21112"/>
    <w:rsid w:val="00B2216E"/>
    <w:rsid w:val="00B25AD9"/>
    <w:rsid w:val="00B273A3"/>
    <w:rsid w:val="00B32019"/>
    <w:rsid w:val="00B32AB8"/>
    <w:rsid w:val="00B36176"/>
    <w:rsid w:val="00B36D66"/>
    <w:rsid w:val="00B36E1F"/>
    <w:rsid w:val="00B37E49"/>
    <w:rsid w:val="00B50A72"/>
    <w:rsid w:val="00B521B1"/>
    <w:rsid w:val="00B552E8"/>
    <w:rsid w:val="00B55EB2"/>
    <w:rsid w:val="00B56249"/>
    <w:rsid w:val="00B654DB"/>
    <w:rsid w:val="00B7197B"/>
    <w:rsid w:val="00B80847"/>
    <w:rsid w:val="00B81E9D"/>
    <w:rsid w:val="00B8276E"/>
    <w:rsid w:val="00B86E77"/>
    <w:rsid w:val="00B95800"/>
    <w:rsid w:val="00BA00C2"/>
    <w:rsid w:val="00BA0DE5"/>
    <w:rsid w:val="00BA43F8"/>
    <w:rsid w:val="00BA5001"/>
    <w:rsid w:val="00BA5CE0"/>
    <w:rsid w:val="00BB5FF9"/>
    <w:rsid w:val="00BB7DD2"/>
    <w:rsid w:val="00BC2A81"/>
    <w:rsid w:val="00BC5252"/>
    <w:rsid w:val="00BD17AC"/>
    <w:rsid w:val="00BD2B44"/>
    <w:rsid w:val="00BD39FC"/>
    <w:rsid w:val="00BD529F"/>
    <w:rsid w:val="00BE02C0"/>
    <w:rsid w:val="00BF2677"/>
    <w:rsid w:val="00BF3E80"/>
    <w:rsid w:val="00BF70E2"/>
    <w:rsid w:val="00BF7328"/>
    <w:rsid w:val="00C0224F"/>
    <w:rsid w:val="00C053B0"/>
    <w:rsid w:val="00C15182"/>
    <w:rsid w:val="00C22BAB"/>
    <w:rsid w:val="00C23F14"/>
    <w:rsid w:val="00C24C75"/>
    <w:rsid w:val="00C25927"/>
    <w:rsid w:val="00C26189"/>
    <w:rsid w:val="00C276D8"/>
    <w:rsid w:val="00C33582"/>
    <w:rsid w:val="00C34F76"/>
    <w:rsid w:val="00C46946"/>
    <w:rsid w:val="00C47826"/>
    <w:rsid w:val="00C555A9"/>
    <w:rsid w:val="00C61716"/>
    <w:rsid w:val="00C648AE"/>
    <w:rsid w:val="00C6736C"/>
    <w:rsid w:val="00C72D32"/>
    <w:rsid w:val="00C7711E"/>
    <w:rsid w:val="00C80303"/>
    <w:rsid w:val="00C818F7"/>
    <w:rsid w:val="00C85696"/>
    <w:rsid w:val="00C96BDC"/>
    <w:rsid w:val="00CA110F"/>
    <w:rsid w:val="00CA5362"/>
    <w:rsid w:val="00CA551A"/>
    <w:rsid w:val="00CB0B5A"/>
    <w:rsid w:val="00CB2CC9"/>
    <w:rsid w:val="00CB61C5"/>
    <w:rsid w:val="00CB6F77"/>
    <w:rsid w:val="00CC21DF"/>
    <w:rsid w:val="00CC231C"/>
    <w:rsid w:val="00CC23D0"/>
    <w:rsid w:val="00CC2DB0"/>
    <w:rsid w:val="00CC46BF"/>
    <w:rsid w:val="00CC55A0"/>
    <w:rsid w:val="00CD22B9"/>
    <w:rsid w:val="00CE0A23"/>
    <w:rsid w:val="00CE4E6D"/>
    <w:rsid w:val="00CE672A"/>
    <w:rsid w:val="00CF2E18"/>
    <w:rsid w:val="00CF2EE9"/>
    <w:rsid w:val="00CF4451"/>
    <w:rsid w:val="00CF4968"/>
    <w:rsid w:val="00CF5985"/>
    <w:rsid w:val="00D00370"/>
    <w:rsid w:val="00D03804"/>
    <w:rsid w:val="00D062FD"/>
    <w:rsid w:val="00D1078D"/>
    <w:rsid w:val="00D129CD"/>
    <w:rsid w:val="00D137D3"/>
    <w:rsid w:val="00D157BC"/>
    <w:rsid w:val="00D21338"/>
    <w:rsid w:val="00D31E23"/>
    <w:rsid w:val="00D33570"/>
    <w:rsid w:val="00D341CA"/>
    <w:rsid w:val="00D36B8D"/>
    <w:rsid w:val="00D37FD7"/>
    <w:rsid w:val="00D40D79"/>
    <w:rsid w:val="00D52F60"/>
    <w:rsid w:val="00D533B1"/>
    <w:rsid w:val="00D574DA"/>
    <w:rsid w:val="00D60E3C"/>
    <w:rsid w:val="00D61F3C"/>
    <w:rsid w:val="00D631F3"/>
    <w:rsid w:val="00D64FA4"/>
    <w:rsid w:val="00D658A4"/>
    <w:rsid w:val="00D65B2A"/>
    <w:rsid w:val="00D6687E"/>
    <w:rsid w:val="00D70992"/>
    <w:rsid w:val="00D747B1"/>
    <w:rsid w:val="00D77E91"/>
    <w:rsid w:val="00D808D6"/>
    <w:rsid w:val="00D86CE1"/>
    <w:rsid w:val="00D900F6"/>
    <w:rsid w:val="00D90C79"/>
    <w:rsid w:val="00D91692"/>
    <w:rsid w:val="00D92807"/>
    <w:rsid w:val="00D944A1"/>
    <w:rsid w:val="00D94C1D"/>
    <w:rsid w:val="00D94D9C"/>
    <w:rsid w:val="00D9540A"/>
    <w:rsid w:val="00DA169E"/>
    <w:rsid w:val="00DA4909"/>
    <w:rsid w:val="00DA5275"/>
    <w:rsid w:val="00DA67EE"/>
    <w:rsid w:val="00DB1C36"/>
    <w:rsid w:val="00DB28F2"/>
    <w:rsid w:val="00DB55C8"/>
    <w:rsid w:val="00DB657A"/>
    <w:rsid w:val="00DB6A86"/>
    <w:rsid w:val="00DC3267"/>
    <w:rsid w:val="00DC3A71"/>
    <w:rsid w:val="00DC4B0B"/>
    <w:rsid w:val="00DC57F2"/>
    <w:rsid w:val="00DC7C94"/>
    <w:rsid w:val="00DD1580"/>
    <w:rsid w:val="00DD363C"/>
    <w:rsid w:val="00DD3CB6"/>
    <w:rsid w:val="00DD5A69"/>
    <w:rsid w:val="00DE03B0"/>
    <w:rsid w:val="00DE0B6D"/>
    <w:rsid w:val="00DE243C"/>
    <w:rsid w:val="00DE37C3"/>
    <w:rsid w:val="00DE6ABB"/>
    <w:rsid w:val="00DF1A06"/>
    <w:rsid w:val="00DF2DEF"/>
    <w:rsid w:val="00E0074E"/>
    <w:rsid w:val="00E00B89"/>
    <w:rsid w:val="00E029F5"/>
    <w:rsid w:val="00E03BEC"/>
    <w:rsid w:val="00E049A1"/>
    <w:rsid w:val="00E04A80"/>
    <w:rsid w:val="00E07BF4"/>
    <w:rsid w:val="00E11701"/>
    <w:rsid w:val="00E13E26"/>
    <w:rsid w:val="00E15729"/>
    <w:rsid w:val="00E157F5"/>
    <w:rsid w:val="00E175A9"/>
    <w:rsid w:val="00E20FDB"/>
    <w:rsid w:val="00E21EC7"/>
    <w:rsid w:val="00E24BF6"/>
    <w:rsid w:val="00E25AE3"/>
    <w:rsid w:val="00E277A8"/>
    <w:rsid w:val="00E279B9"/>
    <w:rsid w:val="00E30F82"/>
    <w:rsid w:val="00E33790"/>
    <w:rsid w:val="00E33C42"/>
    <w:rsid w:val="00E37189"/>
    <w:rsid w:val="00E43F84"/>
    <w:rsid w:val="00E44268"/>
    <w:rsid w:val="00E46631"/>
    <w:rsid w:val="00E466AC"/>
    <w:rsid w:val="00E57366"/>
    <w:rsid w:val="00E57A3F"/>
    <w:rsid w:val="00E609D5"/>
    <w:rsid w:val="00E61640"/>
    <w:rsid w:val="00E64B62"/>
    <w:rsid w:val="00E7173C"/>
    <w:rsid w:val="00E726EC"/>
    <w:rsid w:val="00E75CB3"/>
    <w:rsid w:val="00E76D26"/>
    <w:rsid w:val="00E82F2E"/>
    <w:rsid w:val="00E86085"/>
    <w:rsid w:val="00E86DDD"/>
    <w:rsid w:val="00E9291B"/>
    <w:rsid w:val="00E952CB"/>
    <w:rsid w:val="00E95A44"/>
    <w:rsid w:val="00E97DC3"/>
    <w:rsid w:val="00EA1B60"/>
    <w:rsid w:val="00EA40C4"/>
    <w:rsid w:val="00EA61CD"/>
    <w:rsid w:val="00EA6F5D"/>
    <w:rsid w:val="00EB0EA0"/>
    <w:rsid w:val="00EB0F1D"/>
    <w:rsid w:val="00EB4303"/>
    <w:rsid w:val="00EC190D"/>
    <w:rsid w:val="00EC2DDC"/>
    <w:rsid w:val="00EC6B7C"/>
    <w:rsid w:val="00ED577D"/>
    <w:rsid w:val="00ED7AFC"/>
    <w:rsid w:val="00EE0FF7"/>
    <w:rsid w:val="00EE101E"/>
    <w:rsid w:val="00EE3E4E"/>
    <w:rsid w:val="00EE6B22"/>
    <w:rsid w:val="00EF2196"/>
    <w:rsid w:val="00EF2936"/>
    <w:rsid w:val="00EF2E19"/>
    <w:rsid w:val="00EF3A6A"/>
    <w:rsid w:val="00EF4B86"/>
    <w:rsid w:val="00EF5BEB"/>
    <w:rsid w:val="00EF6519"/>
    <w:rsid w:val="00F00F9E"/>
    <w:rsid w:val="00F01CB1"/>
    <w:rsid w:val="00F01FBF"/>
    <w:rsid w:val="00F02008"/>
    <w:rsid w:val="00F03CEB"/>
    <w:rsid w:val="00F046C9"/>
    <w:rsid w:val="00F06763"/>
    <w:rsid w:val="00F11638"/>
    <w:rsid w:val="00F11F7A"/>
    <w:rsid w:val="00F12701"/>
    <w:rsid w:val="00F12D92"/>
    <w:rsid w:val="00F163DC"/>
    <w:rsid w:val="00F20612"/>
    <w:rsid w:val="00F21F56"/>
    <w:rsid w:val="00F26D59"/>
    <w:rsid w:val="00F300F5"/>
    <w:rsid w:val="00F330CC"/>
    <w:rsid w:val="00F33CAB"/>
    <w:rsid w:val="00F35D3E"/>
    <w:rsid w:val="00F43070"/>
    <w:rsid w:val="00F456ED"/>
    <w:rsid w:val="00F47832"/>
    <w:rsid w:val="00F51A81"/>
    <w:rsid w:val="00F53CB0"/>
    <w:rsid w:val="00F57506"/>
    <w:rsid w:val="00F57759"/>
    <w:rsid w:val="00F57870"/>
    <w:rsid w:val="00F57C43"/>
    <w:rsid w:val="00F60DA0"/>
    <w:rsid w:val="00F61BE4"/>
    <w:rsid w:val="00F64BDE"/>
    <w:rsid w:val="00F660EC"/>
    <w:rsid w:val="00F67265"/>
    <w:rsid w:val="00F70BB4"/>
    <w:rsid w:val="00F832B2"/>
    <w:rsid w:val="00F849B0"/>
    <w:rsid w:val="00F85E58"/>
    <w:rsid w:val="00F86DE5"/>
    <w:rsid w:val="00F90E49"/>
    <w:rsid w:val="00F9451A"/>
    <w:rsid w:val="00F94975"/>
    <w:rsid w:val="00FA763E"/>
    <w:rsid w:val="00FB03EA"/>
    <w:rsid w:val="00FB3452"/>
    <w:rsid w:val="00FB69F0"/>
    <w:rsid w:val="00FB6E21"/>
    <w:rsid w:val="00FC2985"/>
    <w:rsid w:val="00FC4C77"/>
    <w:rsid w:val="00FD0065"/>
    <w:rsid w:val="00FD0158"/>
    <w:rsid w:val="00FD11C7"/>
    <w:rsid w:val="00FD54DA"/>
    <w:rsid w:val="00FD5FAD"/>
    <w:rsid w:val="00FD69A8"/>
    <w:rsid w:val="00FD78D1"/>
    <w:rsid w:val="00FE0BE4"/>
    <w:rsid w:val="00FE314F"/>
    <w:rsid w:val="00FE3E7C"/>
    <w:rsid w:val="00FE41F5"/>
    <w:rsid w:val="00FE451A"/>
    <w:rsid w:val="00FE493B"/>
    <w:rsid w:val="00FE4CC3"/>
    <w:rsid w:val="00FE7D00"/>
    <w:rsid w:val="00FF17B7"/>
    <w:rsid w:val="00FF2F16"/>
    <w:rsid w:val="00FF3B1F"/>
    <w:rsid w:val="00FF5DD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7CE7C"/>
  <w15:docId w15:val="{6DB09F2B-5C06-4818-83D9-7B710C85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rážky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606F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606F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606F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F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5E87"/>
    <w:pPr>
      <w:spacing w:after="0" w:line="240" w:lineRule="auto"/>
    </w:pPr>
  </w:style>
  <w:style w:type="paragraph" w:customStyle="1" w:styleId="Odstavecseseznamem2">
    <w:name w:val="Odstavec se seznamem2"/>
    <w:aliases w:val="Odstavec_muj"/>
    <w:basedOn w:val="Normln"/>
    <w:link w:val="OdstavecseseznamemChar"/>
    <w:uiPriority w:val="99"/>
    <w:qFormat/>
    <w:rsid w:val="0060048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2"/>
    <w:uiPriority w:val="34"/>
    <w:rsid w:val="006004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avidla1">
    <w:name w:val="Pravidla 1"/>
    <w:basedOn w:val="Nadpis1"/>
    <w:link w:val="Pravidla1Char"/>
    <w:qFormat/>
    <w:rsid w:val="00CD22B9"/>
    <w:pPr>
      <w:spacing w:line="240" w:lineRule="auto"/>
    </w:pPr>
    <w:rPr>
      <w:color w:val="000000" w:themeColor="text1"/>
      <w:sz w:val="36"/>
      <w:lang w:eastAsia="ja-JP"/>
    </w:rPr>
  </w:style>
  <w:style w:type="character" w:customStyle="1" w:styleId="Pravidla1Char">
    <w:name w:val="Pravidla 1 Char"/>
    <w:basedOn w:val="Nadpis1Char"/>
    <w:link w:val="Pravidla1"/>
    <w:rsid w:val="00CD22B9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ja-JP"/>
    </w:rPr>
  </w:style>
  <w:style w:type="paragraph" w:customStyle="1" w:styleId="Zkladnodstavec">
    <w:name w:val="[Základní odstavec]"/>
    <w:basedOn w:val="Normln"/>
    <w:uiPriority w:val="99"/>
    <w:rsid w:val="00561D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BA0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avidla111">
    <w:name w:val="Pravidla 1.1.1."/>
    <w:basedOn w:val="Nadpis3"/>
    <w:link w:val="Pravidla111Char"/>
    <w:qFormat/>
    <w:rsid w:val="00784399"/>
    <w:pPr>
      <w:spacing w:line="240" w:lineRule="auto"/>
    </w:pPr>
    <w:rPr>
      <w:sz w:val="24"/>
      <w:szCs w:val="24"/>
      <w:lang w:eastAsia="ja-JP"/>
    </w:rPr>
  </w:style>
  <w:style w:type="character" w:customStyle="1" w:styleId="Pravidla111Char">
    <w:name w:val="Pravidla 1.1.1. Char"/>
    <w:basedOn w:val="Nadpis3Char"/>
    <w:link w:val="Pravidla111"/>
    <w:rsid w:val="007843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B07F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3A7B-35A3-AD4F-878D-914A1287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imona Dvořáková</cp:lastModifiedBy>
  <cp:revision>38</cp:revision>
  <cp:lastPrinted>2016-07-28T08:10:00Z</cp:lastPrinted>
  <dcterms:created xsi:type="dcterms:W3CDTF">2016-11-06T10:37:00Z</dcterms:created>
  <dcterms:modified xsi:type="dcterms:W3CDTF">2019-04-23T05:42:00Z</dcterms:modified>
</cp:coreProperties>
</file>